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76" w:rsidRPr="000024C8" w:rsidRDefault="00504A76" w:rsidP="00504A76">
      <w:pPr>
        <w:pStyle w:val="Nagwek3"/>
        <w:rPr>
          <w:rFonts w:asciiTheme="minorHAnsi" w:hAnsiTheme="minorHAnsi"/>
          <w:sz w:val="24"/>
          <w:szCs w:val="24"/>
          <w:lang w:eastAsia="ar-SA"/>
        </w:rPr>
      </w:pPr>
      <w:bookmarkStart w:id="0" w:name="_GoBack"/>
      <w:bookmarkEnd w:id="0"/>
      <w:r w:rsidRPr="000024C8">
        <w:rPr>
          <w:rFonts w:asciiTheme="minorHAnsi" w:hAnsiTheme="minorHAnsi"/>
          <w:sz w:val="24"/>
          <w:szCs w:val="24"/>
          <w:lang w:eastAsia="ar-SA"/>
        </w:rPr>
        <w:t>Załącznik nr 1</w:t>
      </w:r>
    </w:p>
    <w:p w:rsidR="00504A76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</w:p>
    <w:p w:rsidR="00504A76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</w:p>
    <w:p w:rsidR="00504A76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</w:p>
    <w:p w:rsidR="00504A76" w:rsidRPr="000024C8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.......................................................</w:t>
      </w:r>
    </w:p>
    <w:p w:rsidR="00504A76" w:rsidRPr="000024C8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Imię i nazwisko oferenta</w:t>
      </w:r>
    </w:p>
    <w:p w:rsidR="00504A76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</w:p>
    <w:p w:rsidR="00504A76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</w:p>
    <w:p w:rsidR="00504A76" w:rsidRPr="000024C8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.......................................................</w:t>
      </w:r>
    </w:p>
    <w:p w:rsidR="00504A76" w:rsidRPr="000024C8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Adres Oferenta</w:t>
      </w:r>
    </w:p>
    <w:p w:rsidR="00504A76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</w:p>
    <w:p w:rsidR="00504A76" w:rsidRPr="000024C8" w:rsidRDefault="00504A76" w:rsidP="00504A76">
      <w:pPr>
        <w:suppressAutoHyphens/>
        <w:autoSpaceDE w:val="0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........................................................</w:t>
      </w:r>
    </w:p>
    <w:p w:rsidR="00504A76" w:rsidRPr="000024C8" w:rsidRDefault="00504A76" w:rsidP="00504A76">
      <w:pPr>
        <w:suppressAutoHyphens/>
        <w:autoSpaceDE w:val="0"/>
        <w:rPr>
          <w:rFonts w:asciiTheme="minorHAnsi" w:hAnsiTheme="minorHAnsi" w:cs="Arial"/>
          <w:b/>
          <w:bCs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tel., mail</w:t>
      </w:r>
    </w:p>
    <w:p w:rsidR="00504A76" w:rsidRDefault="00504A76" w:rsidP="00504A76">
      <w:pPr>
        <w:pStyle w:val="Nagwek1"/>
        <w:rPr>
          <w:rFonts w:eastAsia="Arial"/>
        </w:rPr>
      </w:pPr>
      <w:r w:rsidRPr="000024C8">
        <w:rPr>
          <w:rFonts w:eastAsia="Arial"/>
        </w:rPr>
        <w:t>Formularz Oferty</w:t>
      </w:r>
    </w:p>
    <w:p w:rsidR="00504A76" w:rsidRPr="000024C8" w:rsidRDefault="00504A76" w:rsidP="00504A76">
      <w:pPr>
        <w:keepNext/>
        <w:keepLines/>
        <w:spacing w:before="360"/>
        <w:jc w:val="center"/>
        <w:outlineLvl w:val="1"/>
        <w:rPr>
          <w:rFonts w:asciiTheme="minorHAnsi" w:eastAsia="Arial" w:hAnsiTheme="minorHAnsi"/>
          <w:b/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3"/>
        <w:gridCol w:w="2418"/>
        <w:gridCol w:w="5813"/>
      </w:tblGrid>
      <w:tr w:rsidR="00504A76" w:rsidRPr="000024C8" w:rsidTr="00147C29">
        <w:trPr>
          <w:cantSplit/>
          <w:tblHeader/>
        </w:trPr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4A76" w:rsidRPr="000024C8" w:rsidRDefault="00504A76" w:rsidP="00147C29">
            <w:pPr>
              <w:suppressAutoHyphens/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  <w:p w:rsidR="00504A76" w:rsidRPr="000024C8" w:rsidRDefault="00504A76" w:rsidP="00147C29">
            <w:pPr>
              <w:suppressAutoHyphens/>
              <w:autoSpaceDE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  <w:t xml:space="preserve">1. </w:t>
            </w:r>
            <w:r w:rsidRPr="000024C8"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4A76" w:rsidRPr="000024C8" w:rsidRDefault="00504A76" w:rsidP="00147C29">
            <w:pPr>
              <w:suppressAutoHyphens/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</w:pPr>
          </w:p>
          <w:p w:rsidR="00504A76" w:rsidRPr="000024C8" w:rsidRDefault="00504A76" w:rsidP="00147C29">
            <w:pPr>
              <w:suppressAutoHyphens/>
              <w:autoSpaceDE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  <w:t xml:space="preserve">2. </w:t>
            </w:r>
            <w:r w:rsidRPr="000024C8">
              <w:rPr>
                <w:rFonts w:asciiTheme="minorHAnsi" w:hAnsiTheme="minorHAnsi" w:cs="Arial"/>
                <w:b/>
                <w:bCs/>
                <w:spacing w:val="-2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5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4A76" w:rsidRPr="000024C8" w:rsidRDefault="00504A76" w:rsidP="00147C29">
            <w:pPr>
              <w:suppressAutoHyphens/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</w:pPr>
          </w:p>
          <w:p w:rsidR="00504A76" w:rsidRPr="000024C8" w:rsidRDefault="00504A76" w:rsidP="00147C29">
            <w:pPr>
              <w:suppressAutoHyphens/>
              <w:autoSpaceDE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  <w:t xml:space="preserve">3. </w:t>
            </w:r>
            <w:r w:rsidRPr="000024C8"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  <w:t xml:space="preserve">Koszt całkowity </w:t>
            </w:r>
            <w:r w:rsidR="00926CAB"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  <w:t>wynajmu</w:t>
            </w:r>
            <w:r w:rsidRPr="000024C8"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  <w:t xml:space="preserve"> za godzinę zegarową </w:t>
            </w:r>
          </w:p>
          <w:p w:rsidR="00504A76" w:rsidRPr="000024C8" w:rsidRDefault="00504A76" w:rsidP="00926CAB">
            <w:pPr>
              <w:suppressAutoHyphens/>
              <w:autoSpaceDE w:val="0"/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spacing w:val="1"/>
                <w:sz w:val="24"/>
                <w:szCs w:val="24"/>
                <w:lang w:eastAsia="ar-SA"/>
              </w:rPr>
            </w:pPr>
          </w:p>
        </w:tc>
      </w:tr>
      <w:tr w:rsidR="00504A76" w:rsidRPr="000024C8" w:rsidTr="00147C2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76" w:rsidRPr="000024C8" w:rsidRDefault="00504A76" w:rsidP="00147C29">
            <w:pPr>
              <w:suppressLineNumbers/>
              <w:suppressAutoHyphens/>
              <w:jc w:val="center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0024C8">
              <w:rPr>
                <w:rFonts w:asciiTheme="minorHAnsi" w:hAnsiTheme="minorHAnsi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76" w:rsidRPr="000024C8" w:rsidRDefault="00926CAB" w:rsidP="00926CAB">
            <w:pPr>
              <w:suppressLineNumbers/>
              <w:suppressAutoHyphens/>
              <w:jc w:val="center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ar-SA"/>
              </w:rPr>
              <w:t>Usługa</w:t>
            </w:r>
            <w:r w:rsidR="00504A76">
              <w:rPr>
                <w:rFonts w:asciiTheme="minorHAnsi" w:hAnsiTheme="minorHAnsi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eastAsia="ar-SA"/>
              </w:rPr>
              <w:t>wynajmu pomieszczeń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76" w:rsidRPr="000024C8" w:rsidRDefault="00504A76" w:rsidP="00147C29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</w:tr>
    </w:tbl>
    <w:p w:rsidR="00504A76" w:rsidRPr="000024C8" w:rsidRDefault="00504A76" w:rsidP="00504A76">
      <w:pPr>
        <w:suppressAutoHyphens/>
        <w:jc w:val="both"/>
        <w:rPr>
          <w:rFonts w:asciiTheme="minorHAnsi" w:eastAsia="Arial" w:hAnsiTheme="minorHAnsi" w:cs="Arial"/>
          <w:sz w:val="24"/>
          <w:szCs w:val="24"/>
          <w:lang w:eastAsia="ar-SA"/>
        </w:rPr>
      </w:pPr>
    </w:p>
    <w:p w:rsidR="00504A76" w:rsidRPr="000024C8" w:rsidRDefault="00504A76" w:rsidP="00504A76">
      <w:pPr>
        <w:suppressAutoHyphens/>
        <w:jc w:val="both"/>
        <w:rPr>
          <w:rFonts w:asciiTheme="minorHAnsi" w:eastAsia="Arial" w:hAnsiTheme="minorHAnsi" w:cs="Arial"/>
          <w:sz w:val="24"/>
          <w:szCs w:val="24"/>
          <w:lang w:eastAsia="ar-SA"/>
        </w:rPr>
      </w:pPr>
      <w:r w:rsidRPr="000024C8">
        <w:rPr>
          <w:rFonts w:asciiTheme="minorHAnsi" w:eastAsia="Arial" w:hAnsiTheme="minorHAnsi" w:cs="Arial"/>
          <w:bCs/>
          <w:sz w:val="24"/>
          <w:szCs w:val="24"/>
          <w:lang w:eastAsia="ar-SA"/>
        </w:rPr>
        <w:t>O</w:t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 xml:space="preserve">świadczam, iż zapoznałem/-łam się z treścią zapytania ofertowego nr </w:t>
      </w:r>
      <w:r w:rsidR="00926CAB">
        <w:rPr>
          <w:rFonts w:asciiTheme="minorHAnsi" w:eastAsia="Arial" w:hAnsiTheme="minorHAnsi" w:cs="Arial"/>
          <w:sz w:val="24"/>
          <w:szCs w:val="24"/>
          <w:lang w:eastAsia="ar-SA"/>
        </w:rPr>
        <w:t>3</w:t>
      </w:r>
      <w:r w:rsidRPr="00365BF8">
        <w:rPr>
          <w:rFonts w:asciiTheme="minorHAnsi" w:eastAsia="Arial" w:hAnsiTheme="minorHAnsi" w:cs="Arial"/>
          <w:sz w:val="24"/>
          <w:szCs w:val="24"/>
          <w:lang w:eastAsia="ar-SA"/>
        </w:rPr>
        <w:t>/</w:t>
      </w:r>
      <w:proofErr w:type="spellStart"/>
      <w:r w:rsidRPr="00365BF8">
        <w:rPr>
          <w:rFonts w:asciiTheme="minorHAnsi" w:eastAsia="Arial" w:hAnsiTheme="minorHAnsi" w:cs="Arial"/>
          <w:sz w:val="24"/>
          <w:szCs w:val="24"/>
          <w:lang w:eastAsia="ar-SA"/>
        </w:rPr>
        <w:t>NKWP</w:t>
      </w:r>
      <w:proofErr w:type="spellEnd"/>
      <w:r w:rsidRPr="00365BF8">
        <w:rPr>
          <w:rFonts w:asciiTheme="minorHAnsi" w:eastAsia="Arial" w:hAnsiTheme="minorHAnsi" w:cs="Arial"/>
          <w:sz w:val="24"/>
          <w:szCs w:val="24"/>
          <w:lang w:eastAsia="ar-SA"/>
        </w:rPr>
        <w:t>/</w:t>
      </w:r>
      <w:proofErr w:type="spellStart"/>
      <w:r w:rsidRPr="00365BF8">
        <w:rPr>
          <w:rFonts w:asciiTheme="minorHAnsi" w:eastAsia="Arial" w:hAnsiTheme="minorHAnsi" w:cs="Arial"/>
          <w:sz w:val="24"/>
          <w:szCs w:val="24"/>
          <w:lang w:eastAsia="ar-SA"/>
        </w:rPr>
        <w:t>FW</w:t>
      </w:r>
      <w:proofErr w:type="spellEnd"/>
      <w:r w:rsidRPr="00365BF8">
        <w:rPr>
          <w:rFonts w:asciiTheme="minorHAnsi" w:eastAsia="Arial" w:hAnsiTheme="minorHAnsi" w:cs="Arial"/>
          <w:sz w:val="24"/>
          <w:szCs w:val="24"/>
          <w:lang w:eastAsia="ar-SA"/>
        </w:rPr>
        <w:t xml:space="preserve">/2017 </w:t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>oraz, że spełniam wszystkie zawarte w nim wymogi dotyczące oferenta.</w:t>
      </w:r>
    </w:p>
    <w:p w:rsidR="00504A76" w:rsidRDefault="00504A76" w:rsidP="00504A76">
      <w:pPr>
        <w:suppressAutoHyphens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0024C8">
        <w:rPr>
          <w:rFonts w:asciiTheme="minorHAnsi" w:hAnsiTheme="minorHAnsi" w:cs="Arial"/>
          <w:sz w:val="24"/>
          <w:szCs w:val="24"/>
          <w:lang w:eastAsia="ar-SA"/>
        </w:rPr>
        <w:t>Ponadto potwierdzam, że podana cena jednostkowa uwzględnia wszystkie koszty związane z realizacją zamówienia świadczonego przez okres i na warunkach określonych w</w:t>
      </w:r>
      <w:r w:rsidR="00926CAB">
        <w:rPr>
          <w:rFonts w:asciiTheme="minorHAnsi" w:hAnsiTheme="minorHAnsi" w:cs="Arial"/>
          <w:sz w:val="24"/>
          <w:szCs w:val="24"/>
          <w:lang w:eastAsia="ar-SA"/>
        </w:rPr>
        <w:t xml:space="preserve"> zapytaniu</w:t>
      </w:r>
      <w:r w:rsidRPr="000024C8">
        <w:rPr>
          <w:rFonts w:asciiTheme="minorHAnsi" w:hAnsiTheme="minorHAnsi" w:cs="Arial"/>
          <w:sz w:val="24"/>
          <w:szCs w:val="24"/>
          <w:lang w:eastAsia="ar-SA"/>
        </w:rPr>
        <w:t>.</w:t>
      </w:r>
    </w:p>
    <w:p w:rsidR="00926CAB" w:rsidRDefault="00881FF0" w:rsidP="00504A76">
      <w:pPr>
        <w:suppressAutoHyphens/>
        <w:jc w:val="both"/>
        <w:rPr>
          <w:rFonts w:asciiTheme="minorHAnsi" w:hAnsiTheme="minorHAnsi" w:cs="Arial"/>
          <w:sz w:val="24"/>
          <w:szCs w:val="24"/>
          <w:lang w:eastAsia="ar-SA"/>
        </w:rPr>
      </w:pPr>
      <w:r>
        <w:rPr>
          <w:rFonts w:asciiTheme="minorHAnsi" w:hAnsiTheme="minorHAnsi" w:cs="Arial"/>
          <w:sz w:val="24"/>
          <w:szCs w:val="24"/>
          <w:lang w:eastAsia="ar-SA"/>
        </w:rPr>
        <w:t>Oferuję możliwość wynajęcia pomieszczeń na terenie woj. śląskiego, m.in. w miejscowościach: ……………………………………………………………………………………………………………………</w:t>
      </w:r>
    </w:p>
    <w:p w:rsidR="00881FF0" w:rsidRPr="000024C8" w:rsidRDefault="00881FF0" w:rsidP="00504A76">
      <w:pPr>
        <w:suppressAutoHyphens/>
        <w:jc w:val="both"/>
        <w:rPr>
          <w:rFonts w:asciiTheme="minorHAnsi" w:hAnsiTheme="minorHAnsi" w:cs="Arial"/>
          <w:sz w:val="24"/>
          <w:szCs w:val="24"/>
          <w:lang w:eastAsia="ar-SA"/>
        </w:rPr>
      </w:pPr>
      <w:r>
        <w:rPr>
          <w:rFonts w:asciiTheme="minorHAnsi" w:hAnsiTheme="minorHAnsi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..</w:t>
      </w:r>
    </w:p>
    <w:p w:rsidR="00504A76" w:rsidRPr="000024C8" w:rsidRDefault="00504A76" w:rsidP="00504A76">
      <w:pPr>
        <w:suppressAutoHyphens/>
        <w:spacing w:before="480" w:line="312" w:lineRule="auto"/>
        <w:rPr>
          <w:rFonts w:asciiTheme="minorHAnsi" w:eastAsia="Arial" w:hAnsiTheme="minorHAnsi" w:cs="Arial"/>
          <w:sz w:val="24"/>
          <w:szCs w:val="24"/>
          <w:lang w:eastAsia="ar-SA"/>
        </w:rPr>
      </w:pP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 xml:space="preserve">Miejscowość, data </w:t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</w:r>
      <w:r w:rsidRPr="000024C8">
        <w:rPr>
          <w:rFonts w:asciiTheme="minorHAnsi" w:eastAsia="Arial" w:hAnsiTheme="minorHAnsi" w:cs="Arial"/>
          <w:sz w:val="24"/>
          <w:szCs w:val="24"/>
          <w:lang w:eastAsia="ar-SA"/>
        </w:rPr>
        <w:tab/>
        <w:t>Podpis Oferenta</w:t>
      </w:r>
    </w:p>
    <w:p w:rsidR="00504A76" w:rsidRPr="000024C8" w:rsidRDefault="00504A76" w:rsidP="00504A76">
      <w:pPr>
        <w:rPr>
          <w:rFonts w:asciiTheme="minorHAnsi" w:hAnsiTheme="minorHAnsi"/>
          <w:sz w:val="24"/>
          <w:szCs w:val="24"/>
        </w:rPr>
      </w:pPr>
    </w:p>
    <w:p w:rsidR="00504A76" w:rsidRPr="000024C8" w:rsidRDefault="00504A76" w:rsidP="00504A76">
      <w:pPr>
        <w:rPr>
          <w:rFonts w:asciiTheme="minorHAnsi" w:hAnsiTheme="minorHAnsi"/>
          <w:sz w:val="24"/>
          <w:szCs w:val="24"/>
        </w:rPr>
      </w:pPr>
    </w:p>
    <w:p w:rsidR="00504A76" w:rsidRPr="000024C8" w:rsidRDefault="00504A76" w:rsidP="00504A76">
      <w:pPr>
        <w:rPr>
          <w:rFonts w:asciiTheme="minorHAnsi" w:hAnsiTheme="minorHAnsi"/>
          <w:sz w:val="24"/>
          <w:szCs w:val="24"/>
        </w:rPr>
      </w:pPr>
    </w:p>
    <w:p w:rsidR="00504A76" w:rsidRPr="000024C8" w:rsidRDefault="00504A76" w:rsidP="00504A76">
      <w:pPr>
        <w:rPr>
          <w:rFonts w:asciiTheme="minorHAnsi" w:hAnsiTheme="minorHAnsi"/>
          <w:sz w:val="24"/>
          <w:szCs w:val="24"/>
        </w:rPr>
      </w:pPr>
    </w:p>
    <w:p w:rsidR="00504A76" w:rsidRPr="000024C8" w:rsidRDefault="00504A76" w:rsidP="00504A76">
      <w:pPr>
        <w:rPr>
          <w:rFonts w:asciiTheme="minorHAnsi" w:hAnsiTheme="minorHAnsi"/>
          <w:sz w:val="24"/>
          <w:szCs w:val="24"/>
        </w:rPr>
      </w:pPr>
    </w:p>
    <w:p w:rsidR="00BA7CAA" w:rsidRPr="008374FD" w:rsidRDefault="00BA7CAA" w:rsidP="008374FD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sectPr w:rsidR="00BA7CAA" w:rsidRPr="008374FD" w:rsidSect="003866C9">
      <w:headerReference w:type="default" r:id="rId9"/>
      <w:footerReference w:type="even" r:id="rId10"/>
      <w:footerReference w:type="default" r:id="rId11"/>
      <w:pgSz w:w="11906" w:h="16838"/>
      <w:pgMar w:top="1417" w:right="1417" w:bottom="1985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27" w:rsidRDefault="005F7A27" w:rsidP="000C350C">
      <w:r>
        <w:separator/>
      </w:r>
    </w:p>
  </w:endnote>
  <w:endnote w:type="continuationSeparator" w:id="0">
    <w:p w:rsidR="005F7A27" w:rsidRDefault="005F7A27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872726"/>
      <w:docPartObj>
        <w:docPartGallery w:val="Page Numbers (Bottom of Page)"/>
        <w:docPartUnique/>
      </w:docPartObj>
    </w:sdtPr>
    <w:sdtEndPr/>
    <w:sdtContent>
      <w:p w:rsidR="00F0548F" w:rsidRPr="009E48D0" w:rsidRDefault="00F0548F" w:rsidP="00F0548F">
        <w:pPr>
          <w:ind w:left="3540" w:hanging="3540"/>
          <w:jc w:val="center"/>
          <w:rPr>
            <w:rFonts w:ascii="Arial Narrow" w:eastAsia="Arial Unicode MS" w:hAnsi="Arial Narrow" w:cs="Arial Unicode MS"/>
            <w:b/>
            <w:noProof/>
            <w:sz w:val="18"/>
            <w:szCs w:val="18"/>
          </w:rPr>
        </w:pPr>
        <w:r>
          <w:rPr>
            <w:rFonts w:ascii="Arial Narrow" w:eastAsia="Arial Unicode MS" w:hAnsi="Arial Narrow" w:cs="Arial Unicode MS"/>
            <w:noProof/>
            <w:sz w:val="18"/>
            <w:szCs w:val="18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71EA36F4" wp14:editId="414B1152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26036</wp:posOffset>
                  </wp:positionV>
                  <wp:extent cx="5829300" cy="0"/>
                  <wp:effectExtent l="0" t="0" r="19050" b="19050"/>
                  <wp:wrapNone/>
                  <wp:docPr id="30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29300" cy="0"/>
                          </a:xfrm>
                          <a:prstGeom prst="line">
                            <a:avLst/>
                          </a:prstGeom>
                          <a:ln w="12700" cmpd="dbl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" strokecolor="#0070c0" strokeweight="1pt">
                  <v:stroke linestyle="thinThin" joinstyle="miter"/>
                  <o:lock v:ext="edit" shapetype="f"/>
                </v:line>
              </w:pict>
            </mc:Fallback>
          </mc:AlternateContent>
        </w:r>
        <w:r w:rsidRPr="009E48D0">
          <w:rPr>
            <w:rFonts w:ascii="Arial Narrow" w:eastAsia="Arial Unicode MS" w:hAnsi="Arial Narrow" w:cs="Arial Unicode MS"/>
            <w:noProof/>
            <w:sz w:val="18"/>
            <w:szCs w:val="18"/>
          </w:rPr>
          <w:t xml:space="preserve">Projekt: </w:t>
        </w:r>
        <w:r w:rsidRPr="00B930C8">
          <w:rPr>
            <w:rFonts w:ascii="Arial Narrow" w:eastAsia="Arial Unicode MS" w:hAnsi="Arial Narrow" w:cs="Arial Unicode MS"/>
            <w:b/>
            <w:noProof/>
            <w:sz w:val="18"/>
            <w:szCs w:val="18"/>
          </w:rPr>
          <w:t>Niepełnosprawni - kompetentni w pracy</w:t>
        </w:r>
      </w:p>
      <w:p w:rsidR="00F0548F" w:rsidRDefault="00F0548F" w:rsidP="00F0548F">
        <w:pPr>
          <w:rPr>
            <w:rFonts w:ascii="Arial Narrow" w:eastAsia="Arial Unicode MS" w:hAnsi="Arial Narrow" w:cs="Arial Unicode MS"/>
            <w:b/>
            <w:noProof/>
            <w:sz w:val="16"/>
            <w:szCs w:val="16"/>
          </w:rPr>
        </w:pPr>
        <w:r w:rsidRPr="009E48D0">
          <w:rPr>
            <w:rFonts w:ascii="Arial Narrow" w:eastAsia="Arial Unicode MS" w:hAnsi="Arial Narrow" w:cs="Arial Unicode MS"/>
            <w:b/>
            <w:noProof/>
            <w:sz w:val="16"/>
            <w:szCs w:val="16"/>
          </w:rPr>
          <w:t>BIURO PROJEKTU:</w:t>
        </w:r>
        <w:r w:rsidRPr="009E48D0">
          <w:rPr>
            <w:rFonts w:ascii="Arial Narrow" w:eastAsia="Arial Unicode MS" w:hAnsi="Arial Narrow" w:cs="Arial Unicode MS"/>
            <w:noProof/>
            <w:sz w:val="16"/>
            <w:szCs w:val="16"/>
          </w:rPr>
          <w:t xml:space="preserve"> </w:t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  <w:t xml:space="preserve">       </w:t>
        </w:r>
        <w:r w:rsidRPr="0048478A">
          <w:rPr>
            <w:rFonts w:ascii="Arial Narrow" w:eastAsia="Arial Unicode MS" w:hAnsi="Arial Narrow" w:cs="Arial Unicode MS"/>
            <w:noProof/>
            <w:sz w:val="16"/>
            <w:szCs w:val="16"/>
          </w:rPr>
          <w:t>Partnerzy</w:t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 xml:space="preserve"> projektu</w:t>
        </w:r>
        <w:r w:rsidRPr="0048478A">
          <w:rPr>
            <w:rFonts w:ascii="Arial Narrow" w:eastAsia="Arial Unicode MS" w:hAnsi="Arial Narrow" w:cs="Arial Unicode MS"/>
            <w:noProof/>
            <w:sz w:val="16"/>
            <w:szCs w:val="16"/>
          </w:rPr>
          <w:t>:</w:t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 w:rsidRPr="009E48D0">
          <w:rPr>
            <w:rFonts w:ascii="Arial Narrow" w:eastAsia="Arial Unicode MS" w:hAnsi="Arial Narrow" w:cs="Arial Unicode MS"/>
            <w:b/>
            <w:noProof/>
            <w:sz w:val="16"/>
            <w:szCs w:val="16"/>
          </w:rPr>
          <w:t xml:space="preserve">                 </w:t>
        </w:r>
        <w:r>
          <w:rPr>
            <w:rFonts w:ascii="Arial Narrow" w:eastAsia="Arial Unicode MS" w:hAnsi="Arial Narrow" w:cs="Arial Unicode MS"/>
            <w:b/>
            <w:noProof/>
            <w:sz w:val="16"/>
            <w:szCs w:val="16"/>
          </w:rPr>
          <w:t xml:space="preserve">                  </w:t>
        </w:r>
      </w:p>
      <w:p w:rsidR="00F0548F" w:rsidRDefault="00F0548F" w:rsidP="00F0548F">
        <w:pPr>
          <w:rPr>
            <w:rFonts w:ascii="Arial Narrow" w:eastAsia="Arial Unicode MS" w:hAnsi="Arial Narrow" w:cs="Arial Unicode MS"/>
            <w:noProof/>
            <w:sz w:val="16"/>
            <w:szCs w:val="16"/>
          </w:rPr>
        </w:pP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77E4592B" wp14:editId="0E3DB36C">
              <wp:simplePos x="0" y="0"/>
              <wp:positionH relativeFrom="column">
                <wp:posOffset>5043805</wp:posOffset>
              </wp:positionH>
              <wp:positionV relativeFrom="paragraph">
                <wp:posOffset>106045</wp:posOffset>
              </wp:positionV>
              <wp:extent cx="838800" cy="432000"/>
              <wp:effectExtent l="0" t="0" r="0" b="635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8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930C8">
          <w:rPr>
            <w:rFonts w:ascii="Arial Narrow" w:eastAsia="Arial Unicode MS" w:hAnsi="Arial Narrow" w:cs="Arial Unicode MS"/>
            <w:noProof/>
            <w:sz w:val="16"/>
            <w:szCs w:val="16"/>
          </w:rPr>
          <w:t>ul. Józefowska 46 lok. 7, 40-114 Katowice</w:t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 w:rsidRPr="0048478A">
          <w:rPr>
            <w:rFonts w:ascii="Arial Narrow" w:eastAsia="Arial Unicode MS" w:hAnsi="Arial Narrow" w:cs="Arial Unicode MS"/>
            <w:noProof/>
            <w:sz w:val="16"/>
            <w:szCs w:val="16"/>
          </w:rPr>
          <w:t>Lider Projektu:</w:t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</w:p>
      <w:p w:rsidR="00F0548F" w:rsidRDefault="00F0548F" w:rsidP="00F0548F">
        <w:pPr>
          <w:rPr>
            <w:rFonts w:ascii="Arial Narrow" w:eastAsia="Arial Unicode MS" w:hAnsi="Arial Narrow" w:cs="Arial Unicode MS"/>
            <w:noProof/>
            <w:sz w:val="16"/>
            <w:szCs w:val="16"/>
          </w:rPr>
        </w:pPr>
        <w:r w:rsidRPr="009E48D0">
          <w:rPr>
            <w:noProof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7018DFD1" wp14:editId="054F4DDD">
              <wp:simplePos x="0" y="0"/>
              <wp:positionH relativeFrom="margin">
                <wp:posOffset>4179570</wp:posOffset>
              </wp:positionH>
              <wp:positionV relativeFrom="paragraph">
                <wp:posOffset>4445</wp:posOffset>
              </wp:positionV>
              <wp:extent cx="889000" cy="392430"/>
              <wp:effectExtent l="0" t="0" r="6350" b="7620"/>
              <wp:wrapNone/>
              <wp:docPr id="28" name="Obraz 28" descr="http://www.administrator24.info/images/editor/administrator%20katalog%202014/clar_system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administrator24.info/images/editor/administrator%20katalog%202014/clar_system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2" r:link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90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E48D0">
          <w:rPr>
            <w:rFonts w:ascii="Arial" w:hAnsi="Arial"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4E6AD15B" wp14:editId="72EE6121">
              <wp:simplePos x="0" y="0"/>
              <wp:positionH relativeFrom="margin">
                <wp:posOffset>2345055</wp:posOffset>
              </wp:positionH>
              <wp:positionV relativeFrom="paragraph">
                <wp:posOffset>63500</wp:posOffset>
              </wp:positionV>
              <wp:extent cx="1059180" cy="298450"/>
              <wp:effectExtent l="0" t="0" r="7620" b="0"/>
              <wp:wrapNone/>
              <wp:docPr id="29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9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918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48478A">
          <w:rPr>
            <w:rFonts w:ascii="Arial Narrow" w:eastAsia="Arial Unicode MS" w:hAnsi="Arial Narrow" w:cs="Arial Unicode MS"/>
            <w:noProof/>
            <w:sz w:val="16"/>
            <w:szCs w:val="16"/>
          </w:rPr>
          <w:t>KONTAKT:</w:t>
        </w: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ab/>
        </w:r>
      </w:p>
      <w:p w:rsidR="00F0548F" w:rsidRDefault="00F0548F" w:rsidP="00F0548F">
        <w:pPr>
          <w:pStyle w:val="Stopka"/>
          <w:jc w:val="center"/>
          <w:rPr>
            <w:rFonts w:ascii="Arial Narrow" w:eastAsia="Arial Unicode MS" w:hAnsi="Arial Narrow" w:cs="Arial Unicode MS"/>
            <w:noProof/>
            <w:sz w:val="16"/>
            <w:szCs w:val="16"/>
          </w:rPr>
        </w:pPr>
        <w:r>
          <w:rPr>
            <w:rFonts w:ascii="Arial Narrow" w:eastAsia="Arial Unicode MS" w:hAnsi="Arial Narrow" w:cs="Arial Unicode MS"/>
            <w:noProof/>
            <w:sz w:val="16"/>
            <w:szCs w:val="16"/>
          </w:rPr>
          <w:t xml:space="preserve"> </w:t>
        </w:r>
      </w:p>
      <w:p w:rsidR="00F0548F" w:rsidRDefault="00F0548F" w:rsidP="00F0548F">
        <w:pPr>
          <w:rPr>
            <w:rFonts w:ascii="Arial Narrow" w:eastAsia="Arial Unicode MS" w:hAnsi="Arial Narrow" w:cs="Arial Unicode MS"/>
            <w:noProof/>
            <w:sz w:val="16"/>
            <w:szCs w:val="16"/>
          </w:rPr>
        </w:pPr>
      </w:p>
      <w:p w:rsidR="00F0548F" w:rsidRDefault="005F7A27" w:rsidP="00F0548F">
        <w:pPr>
          <w:pStyle w:val="Stopka"/>
          <w:jc w:val="center"/>
        </w:pPr>
      </w:p>
    </w:sdtContent>
  </w:sdt>
  <w:p w:rsidR="000C350C" w:rsidRPr="00F0548F" w:rsidRDefault="000C350C" w:rsidP="00F0548F">
    <w:pPr>
      <w:pStyle w:val="Stopka"/>
      <w:rPr>
        <w:rFonts w:eastAsia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27" w:rsidRDefault="005F7A27" w:rsidP="000C350C">
      <w:r>
        <w:separator/>
      </w:r>
    </w:p>
  </w:footnote>
  <w:footnote w:type="continuationSeparator" w:id="0">
    <w:p w:rsidR="005F7A27" w:rsidRDefault="005F7A27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48F" w:rsidRDefault="00F0548F" w:rsidP="00F0548F">
    <w:pPr>
      <w:pStyle w:val="Nagwek"/>
      <w:jc w:val="center"/>
    </w:pPr>
    <w:r w:rsidRPr="00B930C8">
      <w:rPr>
        <w:noProof/>
      </w:rPr>
      <w:drawing>
        <wp:inline distT="0" distB="0" distL="0" distR="0" wp14:anchorId="3AB65BB3" wp14:editId="00E8AF6F">
          <wp:extent cx="5448300" cy="800100"/>
          <wp:effectExtent l="0" t="0" r="0" b="0"/>
          <wp:docPr id="26" name="Obraz 26" descr="C:\Users\Clar System\Desktop\Chmura\Shared\Projekty realizowane\13_04E5.16_RPO ŚLĄSKIE\06_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 System\Desktop\Chmura\Shared\Projekty realizowane\13_04E5.16_RPO ŚLĄSKIE\06_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8D0" w:rsidRPr="00F0548F" w:rsidRDefault="009E48D0" w:rsidP="00F054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FF6AB2"/>
    <w:multiLevelType w:val="hybridMultilevel"/>
    <w:tmpl w:val="8A48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F2550C"/>
    <w:multiLevelType w:val="hybridMultilevel"/>
    <w:tmpl w:val="CBDC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A046E"/>
    <w:multiLevelType w:val="multilevel"/>
    <w:tmpl w:val="500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22D63"/>
    <w:multiLevelType w:val="hybridMultilevel"/>
    <w:tmpl w:val="C4466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B66FB"/>
    <w:multiLevelType w:val="hybridMultilevel"/>
    <w:tmpl w:val="E4702D6C"/>
    <w:lvl w:ilvl="0" w:tplc="C8F63A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539A3"/>
    <w:multiLevelType w:val="hybridMultilevel"/>
    <w:tmpl w:val="F06C1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B2AE6"/>
    <w:multiLevelType w:val="hybridMultilevel"/>
    <w:tmpl w:val="98268460"/>
    <w:lvl w:ilvl="0" w:tplc="E0F6F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E6DDE"/>
    <w:multiLevelType w:val="hybridMultilevel"/>
    <w:tmpl w:val="629ED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075E3B"/>
    <w:multiLevelType w:val="hybridMultilevel"/>
    <w:tmpl w:val="1D188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062EF1"/>
    <w:multiLevelType w:val="hybridMultilevel"/>
    <w:tmpl w:val="B51477C2"/>
    <w:lvl w:ilvl="0" w:tplc="F1F29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CB4FE7"/>
    <w:multiLevelType w:val="hybridMultilevel"/>
    <w:tmpl w:val="1C1CA0FA"/>
    <w:lvl w:ilvl="0" w:tplc="FDE03A0A">
      <w:start w:val="1"/>
      <w:numFmt w:val="decimal"/>
      <w:pStyle w:val="Nagwek2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F8A04B2"/>
    <w:multiLevelType w:val="hybridMultilevel"/>
    <w:tmpl w:val="69FC5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704A81"/>
    <w:multiLevelType w:val="hybridMultilevel"/>
    <w:tmpl w:val="EA02E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8F2D4B"/>
    <w:multiLevelType w:val="hybridMultilevel"/>
    <w:tmpl w:val="A7304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FF4934"/>
    <w:multiLevelType w:val="hybridMultilevel"/>
    <w:tmpl w:val="DD9406EE"/>
    <w:lvl w:ilvl="0" w:tplc="8662C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6376A8"/>
    <w:multiLevelType w:val="hybridMultilevel"/>
    <w:tmpl w:val="B3069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2"/>
  </w:num>
  <w:num w:numId="5">
    <w:abstractNumId w:val="4"/>
  </w:num>
  <w:num w:numId="6">
    <w:abstractNumId w:val="11"/>
  </w:num>
  <w:num w:numId="7">
    <w:abstractNumId w:val="16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13"/>
  </w:num>
  <w:num w:numId="16">
    <w:abstractNumId w:val="1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0C"/>
    <w:rsid w:val="000024C8"/>
    <w:rsid w:val="0002744E"/>
    <w:rsid w:val="000317E7"/>
    <w:rsid w:val="00047011"/>
    <w:rsid w:val="000551EC"/>
    <w:rsid w:val="0007249A"/>
    <w:rsid w:val="000877C8"/>
    <w:rsid w:val="0009230F"/>
    <w:rsid w:val="00092EE8"/>
    <w:rsid w:val="000A73A1"/>
    <w:rsid w:val="000C350C"/>
    <w:rsid w:val="000C4B60"/>
    <w:rsid w:val="000D65B5"/>
    <w:rsid w:val="000E774E"/>
    <w:rsid w:val="000F119A"/>
    <w:rsid w:val="0012771D"/>
    <w:rsid w:val="00143763"/>
    <w:rsid w:val="00150C7C"/>
    <w:rsid w:val="001643ED"/>
    <w:rsid w:val="001714AE"/>
    <w:rsid w:val="001775A6"/>
    <w:rsid w:val="00177A32"/>
    <w:rsid w:val="00184103"/>
    <w:rsid w:val="00191DD9"/>
    <w:rsid w:val="00192D2D"/>
    <w:rsid w:val="001C5FF6"/>
    <w:rsid w:val="001D31E3"/>
    <w:rsid w:val="001E0CCE"/>
    <w:rsid w:val="001E7893"/>
    <w:rsid w:val="002133E5"/>
    <w:rsid w:val="002263B8"/>
    <w:rsid w:val="002518C7"/>
    <w:rsid w:val="0028238C"/>
    <w:rsid w:val="00286593"/>
    <w:rsid w:val="00293BEA"/>
    <w:rsid w:val="002A49BE"/>
    <w:rsid w:val="002D4F3D"/>
    <w:rsid w:val="002E6B7F"/>
    <w:rsid w:val="002F3C13"/>
    <w:rsid w:val="00322614"/>
    <w:rsid w:val="00327713"/>
    <w:rsid w:val="00357F2C"/>
    <w:rsid w:val="003646BB"/>
    <w:rsid w:val="00365BF8"/>
    <w:rsid w:val="003705E5"/>
    <w:rsid w:val="0038533F"/>
    <w:rsid w:val="003866C9"/>
    <w:rsid w:val="00393EC2"/>
    <w:rsid w:val="003C6724"/>
    <w:rsid w:val="003E3917"/>
    <w:rsid w:val="00442BF8"/>
    <w:rsid w:val="00451ED0"/>
    <w:rsid w:val="00460977"/>
    <w:rsid w:val="00465D6C"/>
    <w:rsid w:val="0048478A"/>
    <w:rsid w:val="004A5FFE"/>
    <w:rsid w:val="004A694A"/>
    <w:rsid w:val="004C48FE"/>
    <w:rsid w:val="0050315F"/>
    <w:rsid w:val="00504A76"/>
    <w:rsid w:val="00555093"/>
    <w:rsid w:val="0056500C"/>
    <w:rsid w:val="005735B4"/>
    <w:rsid w:val="00574E2B"/>
    <w:rsid w:val="005849ED"/>
    <w:rsid w:val="005B37A2"/>
    <w:rsid w:val="005C7853"/>
    <w:rsid w:val="005F7A27"/>
    <w:rsid w:val="006207F5"/>
    <w:rsid w:val="00633889"/>
    <w:rsid w:val="0067115F"/>
    <w:rsid w:val="006865BC"/>
    <w:rsid w:val="006A1DA8"/>
    <w:rsid w:val="006B325D"/>
    <w:rsid w:val="006B3D53"/>
    <w:rsid w:val="006B78E5"/>
    <w:rsid w:val="006D50D2"/>
    <w:rsid w:val="006D68F1"/>
    <w:rsid w:val="006E0A4C"/>
    <w:rsid w:val="006E3AB8"/>
    <w:rsid w:val="006E7F3B"/>
    <w:rsid w:val="006F2BD4"/>
    <w:rsid w:val="00701D66"/>
    <w:rsid w:val="00707FD1"/>
    <w:rsid w:val="00714532"/>
    <w:rsid w:val="00724CA7"/>
    <w:rsid w:val="0074588E"/>
    <w:rsid w:val="007525C1"/>
    <w:rsid w:val="00760C63"/>
    <w:rsid w:val="007613C6"/>
    <w:rsid w:val="00777842"/>
    <w:rsid w:val="007A6146"/>
    <w:rsid w:val="007B4CCA"/>
    <w:rsid w:val="007B57E7"/>
    <w:rsid w:val="007B75DB"/>
    <w:rsid w:val="007F0A74"/>
    <w:rsid w:val="00823AB0"/>
    <w:rsid w:val="00834267"/>
    <w:rsid w:val="008374FD"/>
    <w:rsid w:val="00840115"/>
    <w:rsid w:val="008440A7"/>
    <w:rsid w:val="00881FF0"/>
    <w:rsid w:val="00887CFA"/>
    <w:rsid w:val="008A5145"/>
    <w:rsid w:val="008C2FBC"/>
    <w:rsid w:val="008E4BF1"/>
    <w:rsid w:val="0092429D"/>
    <w:rsid w:val="00926CAB"/>
    <w:rsid w:val="00950406"/>
    <w:rsid w:val="00954AE3"/>
    <w:rsid w:val="00973C25"/>
    <w:rsid w:val="009801EC"/>
    <w:rsid w:val="0098376D"/>
    <w:rsid w:val="009C736B"/>
    <w:rsid w:val="009E0AC0"/>
    <w:rsid w:val="009E34C4"/>
    <w:rsid w:val="009E48D0"/>
    <w:rsid w:val="009E7750"/>
    <w:rsid w:val="009F0ECB"/>
    <w:rsid w:val="00A10BFD"/>
    <w:rsid w:val="00A177EF"/>
    <w:rsid w:val="00A567E8"/>
    <w:rsid w:val="00A708D2"/>
    <w:rsid w:val="00A9135D"/>
    <w:rsid w:val="00AA5CC2"/>
    <w:rsid w:val="00AD091F"/>
    <w:rsid w:val="00AE1977"/>
    <w:rsid w:val="00AF03B2"/>
    <w:rsid w:val="00B03533"/>
    <w:rsid w:val="00B153F5"/>
    <w:rsid w:val="00B17398"/>
    <w:rsid w:val="00B31DB8"/>
    <w:rsid w:val="00B930C8"/>
    <w:rsid w:val="00BA1B78"/>
    <w:rsid w:val="00BA7CAA"/>
    <w:rsid w:val="00BB08FB"/>
    <w:rsid w:val="00BB7B26"/>
    <w:rsid w:val="00C12D11"/>
    <w:rsid w:val="00C311AA"/>
    <w:rsid w:val="00C340D6"/>
    <w:rsid w:val="00C35A52"/>
    <w:rsid w:val="00C35EAE"/>
    <w:rsid w:val="00C57119"/>
    <w:rsid w:val="00CE5729"/>
    <w:rsid w:val="00D44259"/>
    <w:rsid w:val="00D51402"/>
    <w:rsid w:val="00D61E98"/>
    <w:rsid w:val="00D70A91"/>
    <w:rsid w:val="00DF22DE"/>
    <w:rsid w:val="00E01136"/>
    <w:rsid w:val="00E41FC7"/>
    <w:rsid w:val="00E56B01"/>
    <w:rsid w:val="00E65A37"/>
    <w:rsid w:val="00EB02D0"/>
    <w:rsid w:val="00EC5D19"/>
    <w:rsid w:val="00ED4C9C"/>
    <w:rsid w:val="00ED625A"/>
    <w:rsid w:val="00EE2D32"/>
    <w:rsid w:val="00F0548F"/>
    <w:rsid w:val="00F556C3"/>
    <w:rsid w:val="00F91626"/>
    <w:rsid w:val="00FB546A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024C8"/>
    <w:pPr>
      <w:keepNext/>
      <w:keepLines/>
      <w:spacing w:before="480" w:after="200" w:line="360" w:lineRule="auto"/>
      <w:jc w:val="center"/>
      <w:outlineLvl w:val="0"/>
    </w:pPr>
    <w:rPr>
      <w:rFonts w:asciiTheme="minorHAnsi" w:hAnsiTheme="minorHAnsi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A5CC2"/>
    <w:pPr>
      <w:keepNext/>
      <w:keepLines/>
      <w:numPr>
        <w:numId w:val="6"/>
      </w:numPr>
      <w:spacing w:before="200" w:after="200" w:line="276" w:lineRule="auto"/>
      <w:outlineLvl w:val="1"/>
    </w:pPr>
    <w:rPr>
      <w:rFonts w:ascii="Arial" w:hAnsi="Arial"/>
      <w:b/>
      <w:bCs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024C8"/>
    <w:pPr>
      <w:keepNext/>
      <w:keepLines/>
      <w:spacing w:before="200" w:after="200" w:line="276" w:lineRule="auto"/>
      <w:outlineLvl w:val="2"/>
    </w:pPr>
    <w:rPr>
      <w:rFonts w:ascii="Arial" w:hAnsi="Arial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1D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24C8"/>
    <w:rPr>
      <w:rFonts w:eastAsia="Times New Roman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A5CC2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24C8"/>
    <w:rPr>
      <w:rFonts w:ascii="Arial" w:eastAsia="Times New Roman" w:hAnsi="Arial" w:cs="Times New Roman"/>
      <w:b/>
      <w:bCs/>
      <w:sz w:val="28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261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6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91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Domylnaczcionkaakapitu"/>
    <w:rsid w:val="00191DD9"/>
  </w:style>
  <w:style w:type="paragraph" w:customStyle="1" w:styleId="NormalnyWeb1">
    <w:name w:val="Normalny (Web)1"/>
    <w:basedOn w:val="Normalny"/>
    <w:rsid w:val="00191DD9"/>
    <w:pPr>
      <w:suppressAutoHyphens/>
    </w:pPr>
    <w:rPr>
      <w:rFonts w:eastAsia="SimSu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024C8"/>
    <w:pPr>
      <w:keepNext/>
      <w:keepLines/>
      <w:spacing w:before="480" w:after="200" w:line="360" w:lineRule="auto"/>
      <w:jc w:val="center"/>
      <w:outlineLvl w:val="0"/>
    </w:pPr>
    <w:rPr>
      <w:rFonts w:asciiTheme="minorHAnsi" w:hAnsiTheme="minorHAnsi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A5CC2"/>
    <w:pPr>
      <w:keepNext/>
      <w:keepLines/>
      <w:numPr>
        <w:numId w:val="6"/>
      </w:numPr>
      <w:spacing w:before="200" w:after="200" w:line="276" w:lineRule="auto"/>
      <w:outlineLvl w:val="1"/>
    </w:pPr>
    <w:rPr>
      <w:rFonts w:ascii="Arial" w:hAnsi="Arial"/>
      <w:b/>
      <w:bCs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024C8"/>
    <w:pPr>
      <w:keepNext/>
      <w:keepLines/>
      <w:spacing w:before="200" w:after="200" w:line="276" w:lineRule="auto"/>
      <w:outlineLvl w:val="2"/>
    </w:pPr>
    <w:rPr>
      <w:rFonts w:ascii="Arial" w:hAnsi="Arial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1D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24C8"/>
    <w:rPr>
      <w:rFonts w:eastAsia="Times New Roman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A5CC2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24C8"/>
    <w:rPr>
      <w:rFonts w:ascii="Arial" w:eastAsia="Times New Roman" w:hAnsi="Arial" w:cs="Times New Roman"/>
      <w:b/>
      <w:bCs/>
      <w:sz w:val="28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261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6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91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Domylnaczcionkaakapitu"/>
    <w:rsid w:val="00191DD9"/>
  </w:style>
  <w:style w:type="paragraph" w:customStyle="1" w:styleId="NormalnyWeb1">
    <w:name w:val="Normalny (Web)1"/>
    <w:basedOn w:val="Normalny"/>
    <w:rsid w:val="00191DD9"/>
    <w:pPr>
      <w:suppressAutoHyphens/>
    </w:pPr>
    <w:rPr>
      <w:rFonts w:eastAsia="SimSu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B710-3E6C-4440-897E-F2FD4402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 system</dc:creator>
  <cp:lastModifiedBy>Ula</cp:lastModifiedBy>
  <cp:revision>3</cp:revision>
  <cp:lastPrinted>2017-11-22T14:19:00Z</cp:lastPrinted>
  <dcterms:created xsi:type="dcterms:W3CDTF">2017-11-22T14:28:00Z</dcterms:created>
  <dcterms:modified xsi:type="dcterms:W3CDTF">2017-11-22T14:29:00Z</dcterms:modified>
</cp:coreProperties>
</file>